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8866750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DB04A3" w14:textId="3472F049" w:rsidR="00753125" w:rsidRDefault="0075312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B780A82" wp14:editId="3737D44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BCF30C152C24EC888A3019079A6F2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54DB80E" w14:textId="2BD871A1" w:rsidR="00753125" w:rsidRDefault="0075312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oftware development and document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A8A5FFBCB4B4499A1AD22740C2248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19ADEEE" w14:textId="73CE9888" w:rsidR="00753125" w:rsidRDefault="0075312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wana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Al-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gazu</w:t>
              </w:r>
              <w:proofErr w:type="spellEnd"/>
            </w:p>
          </w:sdtContent>
        </w:sdt>
        <w:p w14:paraId="6D673563" w14:textId="77777777" w:rsidR="00753125" w:rsidRDefault="0075312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D854DA" wp14:editId="4D3C28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7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F3336E" w14:textId="39B0E1F6" w:rsidR="00753125" w:rsidRDefault="0075312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ly 10, 2023</w:t>
                                    </w:r>
                                  </w:p>
                                </w:sdtContent>
                              </w:sdt>
                              <w:p w14:paraId="67FCEB47" w14:textId="5B962F0F" w:rsidR="00753125" w:rsidRDefault="0075312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S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D854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7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F3336E" w14:textId="39B0E1F6" w:rsidR="00753125" w:rsidRDefault="0075312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ly 10, 2023</w:t>
                              </w:r>
                            </w:p>
                          </w:sdtContent>
                        </w:sdt>
                        <w:p w14:paraId="67FCEB47" w14:textId="5B962F0F" w:rsidR="00753125" w:rsidRDefault="0075312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SDD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7FBF8ED" wp14:editId="38895F3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305BE0" w14:textId="77777777" w:rsidR="009F76CE" w:rsidRDefault="00753125">
          <w:r>
            <w:br w:type="page"/>
          </w:r>
        </w:p>
        <w:p w14:paraId="7D94ED2D" w14:textId="2D4B93CB" w:rsidR="009F76CE" w:rsidRDefault="00000000" w:rsidP="005066AE"/>
      </w:sdtContent>
    </w:sdt>
    <w:bookmarkStart w:id="0" w:name="_Toc151161135" w:displacedByCustomXml="prev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4746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CA1D3" w14:textId="235445F0" w:rsidR="005066AE" w:rsidRDefault="005066AE">
          <w:pPr>
            <w:pStyle w:val="TOCHeading"/>
          </w:pPr>
          <w:r>
            <w:t>Contents</w:t>
          </w:r>
        </w:p>
        <w:p w14:paraId="65695BF8" w14:textId="3B85F2F9" w:rsidR="005066AE" w:rsidRDefault="005066A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61354" w:history="1">
            <w:r w:rsidRPr="0049572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2DFC" w14:textId="19D8D683" w:rsidR="005066A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161355" w:history="1">
            <w:r w:rsidR="005066AE" w:rsidRPr="00495722">
              <w:rPr>
                <w:rStyle w:val="Hyperlink"/>
                <w:noProof/>
                <w:shd w:val="clear" w:color="auto" w:fill="FFFFFF"/>
              </w:rPr>
              <w:t>Software Engineering(SE):-</w:t>
            </w:r>
            <w:r w:rsidR="005066AE">
              <w:rPr>
                <w:noProof/>
                <w:webHidden/>
              </w:rPr>
              <w:tab/>
            </w:r>
            <w:r w:rsidR="005066AE">
              <w:rPr>
                <w:noProof/>
                <w:webHidden/>
              </w:rPr>
              <w:fldChar w:fldCharType="begin"/>
            </w:r>
            <w:r w:rsidR="005066AE">
              <w:rPr>
                <w:noProof/>
                <w:webHidden/>
              </w:rPr>
              <w:instrText xml:space="preserve"> PAGEREF _Toc151161355 \h </w:instrText>
            </w:r>
            <w:r w:rsidR="005066AE">
              <w:rPr>
                <w:noProof/>
                <w:webHidden/>
              </w:rPr>
            </w:r>
            <w:r w:rsidR="005066AE">
              <w:rPr>
                <w:noProof/>
                <w:webHidden/>
              </w:rPr>
              <w:fldChar w:fldCharType="separate"/>
            </w:r>
            <w:r w:rsidR="005066AE">
              <w:rPr>
                <w:noProof/>
                <w:webHidden/>
              </w:rPr>
              <w:t>2</w:t>
            </w:r>
            <w:r w:rsidR="005066AE">
              <w:rPr>
                <w:noProof/>
                <w:webHidden/>
              </w:rPr>
              <w:fldChar w:fldCharType="end"/>
            </w:r>
          </w:hyperlink>
        </w:p>
        <w:p w14:paraId="39C2DDCF" w14:textId="4F313342" w:rsidR="005066A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161356" w:history="1">
            <w:r w:rsidR="005066AE" w:rsidRPr="00495722">
              <w:rPr>
                <w:rStyle w:val="Hyperlink"/>
                <w:noProof/>
                <w:shd w:val="clear" w:color="auto" w:fill="FFFFFF"/>
              </w:rPr>
              <w:t>Jwana Algazu:-</w:t>
            </w:r>
            <w:r w:rsidR="005066AE">
              <w:rPr>
                <w:noProof/>
                <w:webHidden/>
              </w:rPr>
              <w:tab/>
            </w:r>
            <w:r w:rsidR="005066AE">
              <w:rPr>
                <w:noProof/>
                <w:webHidden/>
              </w:rPr>
              <w:fldChar w:fldCharType="begin"/>
            </w:r>
            <w:r w:rsidR="005066AE">
              <w:rPr>
                <w:noProof/>
                <w:webHidden/>
              </w:rPr>
              <w:instrText xml:space="preserve"> PAGEREF _Toc151161356 \h </w:instrText>
            </w:r>
            <w:r w:rsidR="005066AE">
              <w:rPr>
                <w:noProof/>
                <w:webHidden/>
              </w:rPr>
            </w:r>
            <w:r w:rsidR="005066AE">
              <w:rPr>
                <w:noProof/>
                <w:webHidden/>
              </w:rPr>
              <w:fldChar w:fldCharType="separate"/>
            </w:r>
            <w:r w:rsidR="005066AE">
              <w:rPr>
                <w:noProof/>
                <w:webHidden/>
              </w:rPr>
              <w:t>2</w:t>
            </w:r>
            <w:r w:rsidR="005066AE">
              <w:rPr>
                <w:noProof/>
                <w:webHidden/>
              </w:rPr>
              <w:fldChar w:fldCharType="end"/>
            </w:r>
          </w:hyperlink>
        </w:p>
        <w:p w14:paraId="03C4300F" w14:textId="61F27E82" w:rsidR="005066AE" w:rsidRDefault="00000000" w:rsidP="005066AE">
          <w:pPr>
            <w:pStyle w:val="TOC3"/>
            <w:rPr>
              <w:rFonts w:cstheme="minorBidi"/>
              <w:noProof/>
            </w:rPr>
          </w:pPr>
          <w:hyperlink w:anchor="_Toc151161357" w:history="1">
            <w:r w:rsidR="005066AE" w:rsidRPr="00495722">
              <w:rPr>
                <w:rStyle w:val="Hyperlink"/>
                <w:noProof/>
              </w:rPr>
              <w:t>Algorithm:-</w:t>
            </w:r>
            <w:r w:rsidR="005066AE">
              <w:rPr>
                <w:noProof/>
                <w:webHidden/>
              </w:rPr>
              <w:tab/>
            </w:r>
            <w:r w:rsidR="005066AE">
              <w:rPr>
                <w:noProof/>
                <w:webHidden/>
              </w:rPr>
              <w:fldChar w:fldCharType="begin"/>
            </w:r>
            <w:r w:rsidR="005066AE">
              <w:rPr>
                <w:noProof/>
                <w:webHidden/>
              </w:rPr>
              <w:instrText xml:space="preserve"> PAGEREF _Toc151161357 \h </w:instrText>
            </w:r>
            <w:r w:rsidR="005066AE">
              <w:rPr>
                <w:noProof/>
                <w:webHidden/>
              </w:rPr>
            </w:r>
            <w:r w:rsidR="005066AE">
              <w:rPr>
                <w:noProof/>
                <w:webHidden/>
              </w:rPr>
              <w:fldChar w:fldCharType="separate"/>
            </w:r>
            <w:r w:rsidR="005066AE">
              <w:rPr>
                <w:noProof/>
                <w:webHidden/>
              </w:rPr>
              <w:t>3</w:t>
            </w:r>
            <w:r w:rsidR="005066AE">
              <w:rPr>
                <w:noProof/>
                <w:webHidden/>
              </w:rPr>
              <w:fldChar w:fldCharType="end"/>
            </w:r>
          </w:hyperlink>
        </w:p>
        <w:p w14:paraId="18746B78" w14:textId="33B1A305" w:rsidR="005066AE" w:rsidRDefault="00000000" w:rsidP="005066AE">
          <w:pPr>
            <w:pStyle w:val="TOC3"/>
            <w:rPr>
              <w:rFonts w:cstheme="minorBidi"/>
              <w:noProof/>
            </w:rPr>
          </w:pPr>
          <w:hyperlink w:anchor="_Toc151161358" w:history="1">
            <w:r w:rsidR="005066AE" w:rsidRPr="00495722">
              <w:rPr>
                <w:rStyle w:val="Hyperlink"/>
                <w:noProof/>
                <w:shd w:val="clear" w:color="auto" w:fill="FFFFFF"/>
              </w:rPr>
              <w:t>Design 1:-</w:t>
            </w:r>
            <w:r w:rsidR="005066AE">
              <w:rPr>
                <w:noProof/>
                <w:webHidden/>
              </w:rPr>
              <w:tab/>
            </w:r>
            <w:r w:rsidR="005066AE">
              <w:rPr>
                <w:noProof/>
                <w:webHidden/>
              </w:rPr>
              <w:fldChar w:fldCharType="begin"/>
            </w:r>
            <w:r w:rsidR="005066AE">
              <w:rPr>
                <w:noProof/>
                <w:webHidden/>
              </w:rPr>
              <w:instrText xml:space="preserve"> PAGEREF _Toc151161358 \h </w:instrText>
            </w:r>
            <w:r w:rsidR="005066AE">
              <w:rPr>
                <w:noProof/>
                <w:webHidden/>
              </w:rPr>
            </w:r>
            <w:r w:rsidR="005066AE">
              <w:rPr>
                <w:noProof/>
                <w:webHidden/>
              </w:rPr>
              <w:fldChar w:fldCharType="separate"/>
            </w:r>
            <w:r w:rsidR="005066AE">
              <w:rPr>
                <w:noProof/>
                <w:webHidden/>
              </w:rPr>
              <w:t>3</w:t>
            </w:r>
            <w:r w:rsidR="005066AE">
              <w:rPr>
                <w:noProof/>
                <w:webHidden/>
              </w:rPr>
              <w:fldChar w:fldCharType="end"/>
            </w:r>
          </w:hyperlink>
        </w:p>
        <w:p w14:paraId="454BA107" w14:textId="4B99DA58" w:rsidR="005066A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161359" w:history="1">
            <w:r w:rsidR="005066AE" w:rsidRPr="00495722">
              <w:rPr>
                <w:rStyle w:val="Hyperlink"/>
                <w:noProof/>
              </w:rPr>
              <w:t>OOP</w:t>
            </w:r>
            <w:r w:rsidR="005066AE" w:rsidRPr="00495722">
              <w:rPr>
                <w:rStyle w:val="Hyperlink"/>
                <w:noProof/>
                <w:shd w:val="clear" w:color="auto" w:fill="FFFFFF"/>
              </w:rPr>
              <w:t>:-</w:t>
            </w:r>
            <w:r w:rsidR="005066AE">
              <w:rPr>
                <w:noProof/>
                <w:webHidden/>
              </w:rPr>
              <w:tab/>
            </w:r>
            <w:r w:rsidR="005066AE">
              <w:rPr>
                <w:noProof/>
                <w:webHidden/>
              </w:rPr>
              <w:fldChar w:fldCharType="begin"/>
            </w:r>
            <w:r w:rsidR="005066AE">
              <w:rPr>
                <w:noProof/>
                <w:webHidden/>
              </w:rPr>
              <w:instrText xml:space="preserve"> PAGEREF _Toc151161359 \h </w:instrText>
            </w:r>
            <w:r w:rsidR="005066AE">
              <w:rPr>
                <w:noProof/>
                <w:webHidden/>
              </w:rPr>
            </w:r>
            <w:r w:rsidR="005066AE">
              <w:rPr>
                <w:noProof/>
                <w:webHidden/>
              </w:rPr>
              <w:fldChar w:fldCharType="separate"/>
            </w:r>
            <w:r w:rsidR="005066AE">
              <w:rPr>
                <w:noProof/>
                <w:webHidden/>
              </w:rPr>
              <w:t>4</w:t>
            </w:r>
            <w:r w:rsidR="005066AE">
              <w:rPr>
                <w:noProof/>
                <w:webHidden/>
              </w:rPr>
              <w:fldChar w:fldCharType="end"/>
            </w:r>
          </w:hyperlink>
        </w:p>
        <w:p w14:paraId="016D597F" w14:textId="66BB5CA1" w:rsidR="005066A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161360" w:history="1">
            <w:r w:rsidR="005066AE" w:rsidRPr="00495722">
              <w:rPr>
                <w:rStyle w:val="Hyperlink"/>
                <w:noProof/>
                <w:shd w:val="clear" w:color="auto" w:fill="FFFFFF"/>
              </w:rPr>
              <w:t>Applied science private university:-</w:t>
            </w:r>
            <w:r w:rsidR="005066AE">
              <w:rPr>
                <w:noProof/>
                <w:webHidden/>
              </w:rPr>
              <w:tab/>
            </w:r>
            <w:r w:rsidR="005066AE">
              <w:rPr>
                <w:noProof/>
                <w:webHidden/>
              </w:rPr>
              <w:fldChar w:fldCharType="begin"/>
            </w:r>
            <w:r w:rsidR="005066AE">
              <w:rPr>
                <w:noProof/>
                <w:webHidden/>
              </w:rPr>
              <w:instrText xml:space="preserve"> PAGEREF _Toc151161360 \h </w:instrText>
            </w:r>
            <w:r w:rsidR="005066AE">
              <w:rPr>
                <w:noProof/>
                <w:webHidden/>
              </w:rPr>
            </w:r>
            <w:r w:rsidR="005066AE">
              <w:rPr>
                <w:noProof/>
                <w:webHidden/>
              </w:rPr>
              <w:fldChar w:fldCharType="separate"/>
            </w:r>
            <w:r w:rsidR="005066AE">
              <w:rPr>
                <w:noProof/>
                <w:webHidden/>
              </w:rPr>
              <w:t>4</w:t>
            </w:r>
            <w:r w:rsidR="005066AE">
              <w:rPr>
                <w:noProof/>
                <w:webHidden/>
              </w:rPr>
              <w:fldChar w:fldCharType="end"/>
            </w:r>
          </w:hyperlink>
        </w:p>
        <w:p w14:paraId="718901DA" w14:textId="4444ED66" w:rsidR="005066AE" w:rsidRDefault="005066AE">
          <w:r>
            <w:rPr>
              <w:b/>
              <w:bCs/>
              <w:noProof/>
            </w:rPr>
            <w:fldChar w:fldCharType="end"/>
          </w:r>
        </w:p>
      </w:sdtContent>
    </w:sdt>
    <w:p w14:paraId="0A17A8A8" w14:textId="4771A684" w:rsidR="009F76CE" w:rsidRDefault="009F76CE" w:rsidP="009F76CE"/>
    <w:p w14:paraId="6E0DFE23" w14:textId="29DB87B1" w:rsidR="005066AE" w:rsidRDefault="005066AE" w:rsidP="009F76CE"/>
    <w:p w14:paraId="65F15842" w14:textId="76D3B656" w:rsidR="005066AE" w:rsidRDefault="005066AE" w:rsidP="009F76CE"/>
    <w:p w14:paraId="330703B2" w14:textId="2F258048" w:rsidR="005066AE" w:rsidRDefault="005066AE" w:rsidP="009F76CE"/>
    <w:p w14:paraId="4CB721F9" w14:textId="289F22CD" w:rsidR="005066AE" w:rsidRDefault="005066AE" w:rsidP="009F76CE"/>
    <w:p w14:paraId="7C06E80A" w14:textId="3000B21B" w:rsidR="005066AE" w:rsidRDefault="005066AE" w:rsidP="009F76CE"/>
    <w:p w14:paraId="25BD93FF" w14:textId="74E35D79" w:rsidR="005066AE" w:rsidRDefault="005066AE" w:rsidP="009F76CE"/>
    <w:p w14:paraId="5185E1DE" w14:textId="1836E5AE" w:rsidR="005066AE" w:rsidRDefault="005066AE" w:rsidP="009F76CE"/>
    <w:p w14:paraId="0D160A7F" w14:textId="219D6C27" w:rsidR="005066AE" w:rsidRDefault="005066AE" w:rsidP="009F76CE"/>
    <w:p w14:paraId="2F4AC89E" w14:textId="62FF34EE" w:rsidR="005066AE" w:rsidRDefault="005066AE" w:rsidP="009F76CE"/>
    <w:p w14:paraId="739E7F00" w14:textId="227B1C76" w:rsidR="005066AE" w:rsidRDefault="005066AE" w:rsidP="009F76CE"/>
    <w:p w14:paraId="67FF9F46" w14:textId="548E3A69" w:rsidR="005066AE" w:rsidRDefault="005066AE" w:rsidP="009F76CE"/>
    <w:p w14:paraId="6F63C341" w14:textId="61469124" w:rsidR="005066AE" w:rsidRDefault="005066AE" w:rsidP="009F76CE"/>
    <w:p w14:paraId="6B3B0E15" w14:textId="53982D12" w:rsidR="005066AE" w:rsidRDefault="005066AE" w:rsidP="009F76CE"/>
    <w:p w14:paraId="1005E5AE" w14:textId="4D490B64" w:rsidR="005066AE" w:rsidRDefault="005066AE" w:rsidP="009F76CE"/>
    <w:p w14:paraId="0646EA9A" w14:textId="69A2BF4E" w:rsidR="005066AE" w:rsidRDefault="005066AE" w:rsidP="009F76CE"/>
    <w:p w14:paraId="2391F75E" w14:textId="31CB976F" w:rsidR="005066AE" w:rsidRDefault="005066AE" w:rsidP="009F76CE"/>
    <w:p w14:paraId="6A7D3F55" w14:textId="61F3A10E" w:rsidR="005066AE" w:rsidRDefault="005066AE" w:rsidP="009F76CE"/>
    <w:p w14:paraId="5A76759E" w14:textId="0D8B1EF2" w:rsidR="005066AE" w:rsidRDefault="005066AE" w:rsidP="009F76CE"/>
    <w:p w14:paraId="2D2ED6A6" w14:textId="78ED62A3" w:rsidR="005066AE" w:rsidRDefault="005066AE" w:rsidP="009F76CE"/>
    <w:p w14:paraId="45EDFA3B" w14:textId="55A57C61" w:rsidR="005066AE" w:rsidRDefault="005066AE" w:rsidP="009F76CE"/>
    <w:p w14:paraId="749F3EE4" w14:textId="77777777" w:rsidR="005066AE" w:rsidRDefault="005066AE" w:rsidP="005066AE">
      <w:bookmarkStart w:id="1" w:name="_Toc151161354"/>
      <w:proofErr w:type="gramStart"/>
      <w:r w:rsidRPr="009F76CE">
        <w:rPr>
          <w:rStyle w:val="Heading1Char"/>
        </w:rPr>
        <w:t>Introduction</w:t>
      </w:r>
      <w:bookmarkEnd w:id="1"/>
      <w:r>
        <w:t>:-</w:t>
      </w:r>
      <w:proofErr w:type="gramEnd"/>
    </w:p>
    <w:p w14:paraId="1C3CA951" w14:textId="77777777" w:rsidR="005066AE" w:rsidRDefault="005066AE" w:rsidP="005066AE">
      <w:pPr>
        <w:rPr>
          <w:rFonts w:ascii="Verdana" w:hAnsi="Verdana"/>
          <w:color w:val="666666"/>
          <w:sz w:val="20"/>
          <w:szCs w:val="20"/>
          <w:shd w:val="clear" w:color="auto" w:fill="FFFFFF"/>
        </w:rPr>
      </w:pPr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Lorem ipsum dolor sit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m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consectetuer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dipiscing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li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Aenean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commodo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ligula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g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dolor. Aenean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massa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Cum sociis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atoque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penatib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et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magn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dis parturient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monte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ascetur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ridicul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mus. Donec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qua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fel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ultricie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ec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pellentesque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u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pretiu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qu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sem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ulla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consequa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massa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qu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ni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Donec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pede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justo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fringilla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vel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liqu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ec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vulputate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g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rcu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In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ni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justo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rhonc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u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imperdi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a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venenat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vitae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justo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ulla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dictum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fel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u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pede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moll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pretiu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Integer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tincidun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Cras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dapib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Vivam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lementu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semper nisi. Aenean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vulputate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leifend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tell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Aenean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leo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ligula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porttitor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u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consequa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vitae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leifend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ac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ni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liqua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lorem ante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dapib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in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viverra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qu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feugia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a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tell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Phasell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viverra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ulla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u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met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vari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laore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Quisque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rutru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Aenean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imperdi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tia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ultricie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nisi vel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ugue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Curabitur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ullamcorper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ultricie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nisi. Nam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g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dui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tia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rhonc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Maecenas tempus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tell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g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condimentu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rhonc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se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qua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semper libero, sit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m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dipiscing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se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eque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sed ipsum. Nam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qua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unc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blandi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vel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luct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pulvinar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hendreri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id, lorem. Maecenas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ec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odio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et ante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tincidun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tempus. Donec vitae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sapien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u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libero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venenat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faucib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ulla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qu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ante.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tia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sit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m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orci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g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eros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faucibu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tincidun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Duis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leo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Sed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fringilla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maur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sit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m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ibh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. Donec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sodale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sagitti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magna. Sed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consequa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leo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ege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bibendum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sodales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,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augue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velit</w:t>
      </w:r>
      <w:proofErr w:type="spellEnd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cursus </w:t>
      </w:r>
      <w:proofErr w:type="spellStart"/>
      <w:r w:rsidRPr="00753125">
        <w:rPr>
          <w:rFonts w:ascii="Verdana" w:hAnsi="Verdana"/>
          <w:color w:val="666666"/>
          <w:sz w:val="20"/>
          <w:szCs w:val="20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20"/>
          <w:szCs w:val="20"/>
          <w:shd w:val="clear" w:color="auto" w:fill="FFFFFF"/>
        </w:rPr>
        <w:t>.</w:t>
      </w:r>
    </w:p>
    <w:p w14:paraId="5E383EE6" w14:textId="77777777" w:rsidR="005066AE" w:rsidRDefault="005066AE" w:rsidP="005066AE">
      <w:pPr>
        <w:pStyle w:val="Heading2"/>
        <w:rPr>
          <w:shd w:val="clear" w:color="auto" w:fill="FFFFFF"/>
        </w:rPr>
      </w:pPr>
    </w:p>
    <w:p w14:paraId="2ED1D96B" w14:textId="77777777" w:rsidR="005066AE" w:rsidRDefault="005066AE" w:rsidP="005066AE">
      <w:pPr>
        <w:pStyle w:val="Heading2"/>
        <w:rPr>
          <w:shd w:val="clear" w:color="auto" w:fill="FFFFFF"/>
        </w:rPr>
      </w:pPr>
      <w:bookmarkStart w:id="2" w:name="_Toc151161136"/>
      <w:bookmarkStart w:id="3" w:name="_Toc151161355"/>
      <w:r>
        <w:rPr>
          <w:shd w:val="clear" w:color="auto" w:fill="FFFFFF"/>
        </w:rPr>
        <w:t xml:space="preserve">Software </w:t>
      </w:r>
      <w:proofErr w:type="gramStart"/>
      <w:r>
        <w:rPr>
          <w:shd w:val="clear" w:color="auto" w:fill="FFFFFF"/>
        </w:rPr>
        <w:t>Engineering(</w:t>
      </w:r>
      <w:proofErr w:type="gramEnd"/>
      <w:r>
        <w:rPr>
          <w:shd w:val="clear" w:color="auto" w:fill="FFFFFF"/>
        </w:rPr>
        <w:t>SE):-</w:t>
      </w:r>
      <w:bookmarkEnd w:id="2"/>
      <w:bookmarkEnd w:id="3"/>
    </w:p>
    <w:p w14:paraId="438EABDF" w14:textId="77777777" w:rsidR="005066AE" w:rsidRDefault="005066AE" w:rsidP="005066AE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Lorem ipsum dol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ctetu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mmod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olor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um soci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o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nat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g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s parturie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nt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sce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idicu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us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llente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sem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ctu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l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teger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r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am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nisi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orttito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c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orem ant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n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ugi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has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e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ari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ore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utr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 vel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urabi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lamcorp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ui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Maecenas tempus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di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libero,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d ipsum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land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uc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pulvinar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hendrer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d, lorem. Maecen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di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ant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tempus. Donec vita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pien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bero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nte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rci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o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u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ur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ibh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git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agna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ibend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cursu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,</w:t>
      </w:r>
      <w:r w:rsidRPr="00753125"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Lorem ipsum dol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ctetu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mmod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olor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um soci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o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nat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g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s parturie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nt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sce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idicu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us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llente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sem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ctu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l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teger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r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am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nisi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orttito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c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orem ant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n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ugi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has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e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ari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ore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utr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 vel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urabi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lamcorp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ui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Maecenas tempus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di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libero,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d ipsum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land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uc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pulvinar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hendrer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d, lorem. Maecen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di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ant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tempus. Donec vita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pien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bero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nte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rci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o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u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ur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ibh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git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agna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ibend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cursu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.</w:t>
      </w:r>
    </w:p>
    <w:p w14:paraId="53646739" w14:textId="77777777" w:rsidR="005066AE" w:rsidRDefault="005066AE" w:rsidP="005066AE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</w:p>
    <w:p w14:paraId="4DD8CE0C" w14:textId="77777777" w:rsidR="005066AE" w:rsidRDefault="005066AE" w:rsidP="005066AE">
      <w:pPr>
        <w:pStyle w:val="Heading1"/>
        <w:rPr>
          <w:shd w:val="clear" w:color="auto" w:fill="FFFFFF"/>
        </w:rPr>
      </w:pPr>
      <w:bookmarkStart w:id="4" w:name="_Toc151161137"/>
      <w:bookmarkStart w:id="5" w:name="_Toc151161356"/>
      <w:proofErr w:type="spellStart"/>
      <w:r>
        <w:rPr>
          <w:shd w:val="clear" w:color="auto" w:fill="FFFFFF"/>
        </w:rPr>
        <w:t>Jwana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Algazu</w:t>
      </w:r>
      <w:proofErr w:type="spellEnd"/>
      <w:r>
        <w:rPr>
          <w:shd w:val="clear" w:color="auto" w:fill="FFFFFF"/>
        </w:rPr>
        <w:t>:-</w:t>
      </w:r>
      <w:bookmarkEnd w:id="4"/>
      <w:bookmarkEnd w:id="5"/>
      <w:proofErr w:type="gramEnd"/>
    </w:p>
    <w:p w14:paraId="1165821F" w14:textId="77777777" w:rsidR="005066AE" w:rsidRPr="009F76CE" w:rsidRDefault="005066AE" w:rsidP="005066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76CE">
        <w:rPr>
          <w:sz w:val="28"/>
          <w:szCs w:val="28"/>
        </w:rPr>
        <w:t>Design 2</w:t>
      </w:r>
    </w:p>
    <w:p w14:paraId="7E3D97FB" w14:textId="77777777" w:rsidR="005066AE" w:rsidRPr="009F76CE" w:rsidRDefault="005066AE" w:rsidP="005066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76CE">
        <w:rPr>
          <w:sz w:val="28"/>
          <w:szCs w:val="28"/>
        </w:rPr>
        <w:t>SE</w:t>
      </w:r>
    </w:p>
    <w:p w14:paraId="1BFC6548" w14:textId="77777777" w:rsidR="005066AE" w:rsidRPr="009F76CE" w:rsidRDefault="005066AE" w:rsidP="005066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76CE">
        <w:rPr>
          <w:sz w:val="28"/>
          <w:szCs w:val="28"/>
        </w:rPr>
        <w:t xml:space="preserve">Third year </w:t>
      </w:r>
    </w:p>
    <w:p w14:paraId="3CC6409E" w14:textId="77777777" w:rsidR="005066AE" w:rsidRDefault="005066AE" w:rsidP="005066AE">
      <w:r>
        <w:lastRenderedPageBreak/>
        <w:t xml:space="preserve">    </w:t>
      </w:r>
    </w:p>
    <w:p w14:paraId="1CA9AF7D" w14:textId="77777777" w:rsidR="005066AE" w:rsidRDefault="005066AE" w:rsidP="005066AE">
      <w:pPr>
        <w:pStyle w:val="Heading3"/>
      </w:pPr>
      <w:bookmarkStart w:id="6" w:name="_Toc151161138"/>
      <w:bookmarkStart w:id="7" w:name="_Toc151161357"/>
      <w:proofErr w:type="gramStart"/>
      <w:r>
        <w:t>Algorithm:-</w:t>
      </w:r>
      <w:bookmarkEnd w:id="6"/>
      <w:bookmarkEnd w:id="7"/>
      <w:proofErr w:type="gramEnd"/>
    </w:p>
    <w:p w14:paraId="34BE09D4" w14:textId="77777777" w:rsidR="005066AE" w:rsidRPr="009F76CE" w:rsidRDefault="005066AE" w:rsidP="005066AE"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ctetue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dipiscing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mmod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gula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olor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ss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Cum socii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ato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nat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gn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is parturien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ont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ascetu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idicu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mus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llentes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reti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sem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ss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d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ringi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el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liqu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ulputat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rc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I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imperdi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nena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ita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ictu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d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ol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reti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Integer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Cra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dap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am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ment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mper nisi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ulputat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ifend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gul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orttito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ita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ifend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c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li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orem ant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dap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in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err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ugi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has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err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et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ari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aore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utr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imperdi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nisi vel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ug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urabitu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lamcorpe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nisi. Na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ui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Maecenas tempus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diment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e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mper libero,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dipiscing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e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d ipsum. Na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n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bland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el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uct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pulvinar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hendrer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id, lorem. Maecena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odi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t ante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tempus. Donec vitae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apien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bero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nena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auc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nte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orci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ro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auc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ui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Sed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ringi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ur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ibh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odal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agit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magna. Sed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bibend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odal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ug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l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cursu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n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,</w:t>
      </w:r>
    </w:p>
    <w:p w14:paraId="798BE56D" w14:textId="77777777" w:rsidR="005066AE" w:rsidRDefault="005066AE" w:rsidP="005066AE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</w:p>
    <w:p w14:paraId="06ED7785" w14:textId="77777777" w:rsidR="005066AE" w:rsidRDefault="005066AE" w:rsidP="005066AE">
      <w:pPr>
        <w:pStyle w:val="Heading3"/>
        <w:rPr>
          <w:shd w:val="clear" w:color="auto" w:fill="FFFFFF"/>
        </w:rPr>
      </w:pPr>
      <w:bookmarkStart w:id="8" w:name="_Toc151161139"/>
      <w:bookmarkStart w:id="9" w:name="_Toc151161358"/>
      <w:r>
        <w:rPr>
          <w:shd w:val="clear" w:color="auto" w:fill="FFFFFF"/>
        </w:rPr>
        <w:t xml:space="preserve">Design </w:t>
      </w:r>
      <w:proofErr w:type="gramStart"/>
      <w:r>
        <w:rPr>
          <w:shd w:val="clear" w:color="auto" w:fill="FFFFFF"/>
        </w:rPr>
        <w:t>1:-</w:t>
      </w:r>
      <w:bookmarkEnd w:id="8"/>
      <w:bookmarkEnd w:id="9"/>
      <w:proofErr w:type="gramEnd"/>
    </w:p>
    <w:p w14:paraId="5F0ED29A" w14:textId="77777777" w:rsidR="005066AE" w:rsidRDefault="005066AE" w:rsidP="005066AE"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ctetue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dipiscing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mmod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gula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olor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ss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Cum socii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ato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nat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gn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is parturien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ont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ascetu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idicu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mus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llentes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reti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sem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ss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d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ringi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el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liqu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ulputat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rc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I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imperdi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nena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ita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ictu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d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ol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reti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Integer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Cra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dap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am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ment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mper nisi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ulputat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ifend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gul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orttito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ita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ifend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c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li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orem ant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dap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in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err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ugi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has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err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et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ari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aore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utr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imperdi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nisi vel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ug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urabitu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lamcorpe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nisi. Na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ui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Maecenas tempus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diment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e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mper libero,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dipiscing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e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d ipsum. Na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n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bland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el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uct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pulvinar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hendrer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id, lorem. Maecena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odi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t ante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tempus. Donec vitae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apien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bero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nena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auc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nte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orci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ro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auc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ui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Sed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ringi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ur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ibh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odal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agit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magna. Sed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bibend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odal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ug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l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cursu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n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Lorem ipsum dolor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ctetue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dipiscing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mmod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gula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olor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ss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Cum socii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ato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nat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gn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is parturien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ont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ascetu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idicu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mus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llentes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reti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sem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ss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d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ringi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el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liqu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ulputat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rc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I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imperdi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nena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ita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ictu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d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ol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reti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Integer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Cra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dap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am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ment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mper nisi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ulputat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ifend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gul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orttito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ita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ifend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c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li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orem ant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dap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in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err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ugi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has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err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et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ari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aore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utr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imperdi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nisi vel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ug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urabitu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lamcorpe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nisi. Na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ui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Maecenas tempus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diment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e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mper libero,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dipiscing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e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d ipsum. Na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n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bland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el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uct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pulvinar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hendrer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id, lorem. Maecena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odi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t ante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tempus. Donec vitae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apien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bero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nena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auc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nte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orci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ro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auc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ui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Sed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ringi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ur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ibh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odal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agit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magna. Sed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bibend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odal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ug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l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cursu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n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,</w:t>
      </w:r>
    </w:p>
    <w:p w14:paraId="56B23B01" w14:textId="77777777" w:rsidR="005066AE" w:rsidRPr="009F76CE" w:rsidRDefault="005066AE" w:rsidP="005066AE"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</w:p>
    <w:p w14:paraId="0E8E8622" w14:textId="77777777" w:rsidR="005066AE" w:rsidRDefault="005066AE" w:rsidP="005066AE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</w:p>
    <w:p w14:paraId="0CBC87FE" w14:textId="77777777" w:rsidR="005066AE" w:rsidRDefault="005066AE" w:rsidP="005066AE">
      <w:pPr>
        <w:pStyle w:val="Heading1"/>
        <w:rPr>
          <w:shd w:val="clear" w:color="auto" w:fill="FFFFFF"/>
        </w:rPr>
      </w:pPr>
      <w:bookmarkStart w:id="10" w:name="_Toc151161140"/>
      <w:bookmarkStart w:id="11" w:name="_Toc151161359"/>
      <w:proofErr w:type="gramStart"/>
      <w:r w:rsidRPr="009F76CE">
        <w:rPr>
          <w:rStyle w:val="Heading2Char"/>
        </w:rPr>
        <w:lastRenderedPageBreak/>
        <w:t>OOP</w:t>
      </w:r>
      <w:r>
        <w:rPr>
          <w:shd w:val="clear" w:color="auto" w:fill="FFFFFF"/>
        </w:rPr>
        <w:t>:-</w:t>
      </w:r>
      <w:bookmarkEnd w:id="10"/>
      <w:bookmarkEnd w:id="11"/>
      <w:proofErr w:type="gramEnd"/>
    </w:p>
    <w:p w14:paraId="37B9D33F" w14:textId="77777777" w:rsidR="005066AE" w:rsidRPr="009F76CE" w:rsidRDefault="005066AE" w:rsidP="005066AE">
      <w:pPr>
        <w:rPr>
          <w:rFonts w:ascii="Verdana" w:hAnsi="Verdana"/>
          <w:color w:val="666666"/>
          <w:sz w:val="18"/>
          <w:szCs w:val="18"/>
          <w:shd w:val="clear" w:color="auto" w:fill="FFFFFF"/>
        </w:rPr>
      </w:pPr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ctetue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dipiscing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mmod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gula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olor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ss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Cum socii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ato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nat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gn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is parturien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ont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ascetu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idicu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mus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llentes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reti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sem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ss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d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ringi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el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liqu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ulputat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rc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I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imperdi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nena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ita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ictu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d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ol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reti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Integer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Cra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dap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am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ment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mper nisi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ulputat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ifend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gul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orttito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ita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ifend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c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li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orem ant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dap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in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err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ugi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has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err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et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ari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aore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utr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imperdi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nisi vel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ug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urabitu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lamcorpe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nisi. Na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ui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Maecenas tempus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diment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e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mper libero,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dipiscing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e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d ipsum. Na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n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bland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el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uct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pulvinar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hendrer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id, lorem. Maecena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odi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t ante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tempus. Donec vitae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apien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bero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nena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auc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nte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orci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ro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auc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ui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Sed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ringi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ur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ibh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odal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agit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magna. Sed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bibend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odal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ug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l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cursu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n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Lorem ipsum dolor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ctetue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dipiscing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mmod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gula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olor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ss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Cum socii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ato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nat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gn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is parturien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ont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ascetu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idicu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mus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llentes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reti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sem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ass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Donec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d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ringi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el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liqu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ulputat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rc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I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imperdi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nena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ita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just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ictu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ed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oll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reti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Integer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Cra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dap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am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ment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mper nisi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ulputat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ifend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e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gul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orttito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u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sequ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ita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leifend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c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ni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li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orem ante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dap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in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err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eugia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Phas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iverr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met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ari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aore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utr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Aenean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imperdi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nisi vel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ug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urabitu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lamcorper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ltricie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nisi. Na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dui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ti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Maecenas tempus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ell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eg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condimentu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rhonc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e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mper libero, sit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me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adipiscing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e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que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sed ipsum. Nam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n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bland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vel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luct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pulvinar,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hendreri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id, lorem. Maecenas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ec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odio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et ante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tincidun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tempus. Donec vitae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sapien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ut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libero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venenat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faucibu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.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Nullam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proofErr w:type="spellStart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>quis</w:t>
      </w:r>
      <w:proofErr w:type="spellEnd"/>
      <w:r w:rsidRPr="009F76CE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ante </w:t>
      </w:r>
    </w:p>
    <w:p w14:paraId="6EE9E5A9" w14:textId="77777777" w:rsidR="005066AE" w:rsidRDefault="005066AE" w:rsidP="005066AE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</w:p>
    <w:p w14:paraId="1E1C7311" w14:textId="77777777" w:rsidR="005066AE" w:rsidRDefault="005066AE" w:rsidP="005066AE">
      <w:pPr>
        <w:pStyle w:val="Heading1"/>
        <w:rPr>
          <w:shd w:val="clear" w:color="auto" w:fill="FFFFFF"/>
        </w:rPr>
      </w:pPr>
      <w:bookmarkStart w:id="12" w:name="_Toc151161141"/>
      <w:bookmarkStart w:id="13" w:name="_Toc151161360"/>
      <w:r>
        <w:rPr>
          <w:shd w:val="clear" w:color="auto" w:fill="FFFFFF"/>
        </w:rPr>
        <w:t xml:space="preserve">Applied science private </w:t>
      </w:r>
      <w:proofErr w:type="gramStart"/>
      <w:r>
        <w:rPr>
          <w:shd w:val="clear" w:color="auto" w:fill="FFFFFF"/>
        </w:rPr>
        <w:t>university:-</w:t>
      </w:r>
      <w:bookmarkEnd w:id="12"/>
      <w:bookmarkEnd w:id="13"/>
      <w:proofErr w:type="gramEnd"/>
    </w:p>
    <w:p w14:paraId="44771197" w14:textId="77777777" w:rsidR="005066AE" w:rsidRDefault="005066AE" w:rsidP="005066AE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Lorem ipsum dol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ctetu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mmod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olor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um soci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o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nat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g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s parturie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nt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sce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idicu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us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llente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sem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ctu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l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teger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r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am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nisi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orttito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c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orem ant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n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ugi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has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e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ari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ore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utr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 vel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urabi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lamcorp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ui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Maecenas tempus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di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libero,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d ipsum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land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uc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pulvinar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hendrer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d, lorem. Maecen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di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ant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tempus. Donec vita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pien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bero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nte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rci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o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u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ur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ibh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git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agna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ibend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cursu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,</w:t>
      </w:r>
      <w:r w:rsidRPr="009F76CE"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Lorem ipsum dol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ctetu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mmod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olor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um soci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o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nat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g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s parturie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nt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sce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idicu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us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llente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sem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ctu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l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teger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r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am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nisi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orttito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c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orem ant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n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ugi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has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e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ari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ore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utr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 vel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urabi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lamcorp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ui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Maecenas tempus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di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libero,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d ipsum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land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uc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pulvinar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hendrer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d, lorem. Maecen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di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ant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tempus. Donec vita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pien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bero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nte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rci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o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u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ur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ibh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git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agna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ibend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cursu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,</w:t>
      </w:r>
    </w:p>
    <w:p w14:paraId="26EAB376" w14:textId="77777777" w:rsidR="005066AE" w:rsidRDefault="005066AE" w:rsidP="005066AE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</w:p>
    <w:p w14:paraId="48A17200" w14:textId="77777777" w:rsidR="005066AE" w:rsidRPr="009F76CE" w:rsidRDefault="005066AE" w:rsidP="009F76CE"/>
    <w:sectPr w:rsidR="005066AE" w:rsidRPr="009F76CE" w:rsidSect="00753125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DE52" w14:textId="77777777" w:rsidR="003A1D06" w:rsidRDefault="003A1D06" w:rsidP="00753125">
      <w:pPr>
        <w:spacing w:after="0" w:line="240" w:lineRule="auto"/>
      </w:pPr>
      <w:r>
        <w:separator/>
      </w:r>
    </w:p>
  </w:endnote>
  <w:endnote w:type="continuationSeparator" w:id="0">
    <w:p w14:paraId="76E4173B" w14:textId="77777777" w:rsidR="003A1D06" w:rsidRDefault="003A1D06" w:rsidP="0075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A301" w14:textId="77777777" w:rsidR="009F76CE" w:rsidRDefault="009F76C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8C1BDCC" w14:textId="77777777" w:rsidR="009F76CE" w:rsidRDefault="009F7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E28D" w14:textId="77777777" w:rsidR="00753125" w:rsidRDefault="0075312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09ABFDF" w14:textId="77777777" w:rsidR="00753125" w:rsidRDefault="00753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567B" w14:textId="77777777" w:rsidR="003A1D06" w:rsidRDefault="003A1D06" w:rsidP="00753125">
      <w:pPr>
        <w:spacing w:after="0" w:line="240" w:lineRule="auto"/>
      </w:pPr>
      <w:r>
        <w:separator/>
      </w:r>
    </w:p>
  </w:footnote>
  <w:footnote w:type="continuationSeparator" w:id="0">
    <w:p w14:paraId="541132EE" w14:textId="77777777" w:rsidR="003A1D06" w:rsidRDefault="003A1D06" w:rsidP="0075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7C5B" w14:textId="4B62EE11" w:rsidR="00753125" w:rsidRDefault="00753125" w:rsidP="00753125">
    <w:pPr>
      <w:pStyle w:val="Header"/>
      <w:pBdr>
        <w:bottom w:val="single" w:sz="6" w:space="1" w:color="auto"/>
      </w:pBdr>
    </w:pPr>
    <w:r w:rsidRPr="00753125">
      <w:rPr>
        <w:noProof/>
      </w:rPr>
      <w:drawing>
        <wp:anchor distT="0" distB="0" distL="114300" distR="114300" simplePos="0" relativeHeight="251658240" behindDoc="0" locked="0" layoutInCell="1" allowOverlap="1" wp14:anchorId="65EA74F4" wp14:editId="443EA0F8">
          <wp:simplePos x="0" y="0"/>
          <wp:positionH relativeFrom="margin">
            <wp:posOffset>5989320</wp:posOffset>
          </wp:positionH>
          <wp:positionV relativeFrom="paragraph">
            <wp:posOffset>-167640</wp:posOffset>
          </wp:positionV>
          <wp:extent cx="549275" cy="449580"/>
          <wp:effectExtent l="0" t="0" r="3175" b="7620"/>
          <wp:wrapThrough wrapText="bothSides">
            <wp:wrapPolygon edited="0">
              <wp:start x="0" y="0"/>
              <wp:lineTo x="0" y="21051"/>
              <wp:lineTo x="20976" y="21051"/>
              <wp:lineTo x="20976" y="0"/>
              <wp:lineTo x="0" y="0"/>
            </wp:wrapPolygon>
          </wp:wrapThrough>
          <wp:docPr id="1" name="Picture 1" descr="Lab Grown Diamonds: What Are the Different Types of Lab Diamonds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b Grown Diamonds: What Are the Different Types of Lab Diamonds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oftware Engineering 202110582</w:t>
    </w:r>
  </w:p>
  <w:p w14:paraId="515BDE35" w14:textId="77777777" w:rsidR="00753125" w:rsidRDefault="00753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112A"/>
    <w:multiLevelType w:val="hybridMultilevel"/>
    <w:tmpl w:val="E3F27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2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25"/>
    <w:rsid w:val="003A1D06"/>
    <w:rsid w:val="005066AE"/>
    <w:rsid w:val="00753125"/>
    <w:rsid w:val="007D5786"/>
    <w:rsid w:val="009F76CE"/>
    <w:rsid w:val="00A6251D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08508"/>
  <w15:chartTrackingRefBased/>
  <w15:docId w15:val="{9C47B3AC-FD8C-41FD-AAF3-BA094A4D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31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1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3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125"/>
  </w:style>
  <w:style w:type="paragraph" w:styleId="Footer">
    <w:name w:val="footer"/>
    <w:basedOn w:val="Normal"/>
    <w:link w:val="FooterChar"/>
    <w:uiPriority w:val="99"/>
    <w:unhideWhenUsed/>
    <w:rsid w:val="00753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125"/>
  </w:style>
  <w:style w:type="character" w:customStyle="1" w:styleId="Heading1Char">
    <w:name w:val="Heading 1 Char"/>
    <w:basedOn w:val="DefaultParagraphFont"/>
    <w:link w:val="Heading1"/>
    <w:uiPriority w:val="9"/>
    <w:rsid w:val="00753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1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31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6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76C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F76C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F76C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066AE"/>
    <w:pPr>
      <w:tabs>
        <w:tab w:val="right" w:leader="dot" w:pos="9350"/>
      </w:tabs>
      <w:spacing w:after="100"/>
      <w:ind w:left="4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F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F30C152C24EC888A3019079A6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A6B5-E91A-452A-ACD4-DD1170E59286}"/>
      </w:docPartPr>
      <w:docPartBody>
        <w:p w:rsidR="00CF16B8" w:rsidRDefault="00327910" w:rsidP="00327910">
          <w:pPr>
            <w:pStyle w:val="6BCF30C152C24EC888A3019079A6F27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A8A5FFBCB4B4499A1AD22740C22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96EC-2390-4D68-988B-2BA40F5FB606}"/>
      </w:docPartPr>
      <w:docPartBody>
        <w:p w:rsidR="00CF16B8" w:rsidRDefault="00327910" w:rsidP="00327910">
          <w:pPr>
            <w:pStyle w:val="DA8A5FFBCB4B4499A1AD22740C2248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10"/>
    <w:rsid w:val="00327910"/>
    <w:rsid w:val="00CF16B8"/>
    <w:rsid w:val="00ED6CF7"/>
    <w:rsid w:val="00F8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F30C152C24EC888A3019079A6F277">
    <w:name w:val="6BCF30C152C24EC888A3019079A6F277"/>
    <w:rsid w:val="00327910"/>
  </w:style>
  <w:style w:type="paragraph" w:customStyle="1" w:styleId="DA8A5FFBCB4B4499A1AD22740C224878">
    <w:name w:val="DA8A5FFBCB4B4499A1AD22740C224878"/>
    <w:rsid w:val="00327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20A0A-FE26-47B5-BD1B-062B4C1C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and documentation</dc:title>
  <dc:subject>Jwana Al-gazu</dc:subject>
  <dc:creator>JWANA ALGHAZO</dc:creator>
  <cp:keywords/>
  <dc:description/>
  <cp:lastModifiedBy>JWANA ALGHAZO</cp:lastModifiedBy>
  <cp:revision>2</cp:revision>
  <dcterms:created xsi:type="dcterms:W3CDTF">2023-11-19T14:47:00Z</dcterms:created>
  <dcterms:modified xsi:type="dcterms:W3CDTF">2023-11-19T14:47:00Z</dcterms:modified>
</cp:coreProperties>
</file>